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i:</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14938" w:rsidRPr="00614938" w:rsidRDefault="0079644E">
      <w:pPr>
        <w:pStyle w:val="TOC1"/>
        <w:tabs>
          <w:tab w:val="right" w:leader="dot" w:pos="9344"/>
        </w:tabs>
        <w:rPr>
          <w:rFonts w:ascii="Arial" w:hAnsi="Arial" w:cs="Arial"/>
          <w:b w:val="0"/>
          <w:bCs w:val="0"/>
          <w:caps w:val="0"/>
          <w:sz w:val="24"/>
          <w:szCs w:val="24"/>
        </w:rPr>
      </w:pPr>
      <w:r w:rsidRPr="00614938">
        <w:rPr>
          <w:rFonts w:ascii="Arial" w:hAnsi="Arial" w:cs="Arial"/>
          <w:sz w:val="24"/>
          <w:szCs w:val="24"/>
          <w:lang w:val="ro-RO"/>
        </w:rPr>
        <w:fldChar w:fldCharType="begin"/>
      </w:r>
      <w:r w:rsidRPr="00614938">
        <w:rPr>
          <w:rFonts w:ascii="Arial" w:hAnsi="Arial" w:cs="Arial"/>
          <w:sz w:val="24"/>
          <w:szCs w:val="24"/>
          <w:lang w:val="ro-RO"/>
        </w:rPr>
        <w:instrText xml:space="preserve"> TOC \h \z \t "Licenta,1,SubLicenta,2,SubSUbLicenta,3" </w:instrText>
      </w:r>
      <w:r w:rsidRPr="00614938">
        <w:rPr>
          <w:rFonts w:ascii="Arial" w:hAnsi="Arial" w:cs="Arial"/>
          <w:sz w:val="24"/>
          <w:szCs w:val="24"/>
          <w:lang w:val="ro-RO"/>
        </w:rPr>
        <w:fldChar w:fldCharType="separate"/>
      </w:r>
      <w:hyperlink w:anchor="_Toc8209801" w:history="1">
        <w:r w:rsidR="00614938" w:rsidRPr="00614938">
          <w:rPr>
            <w:rStyle w:val="Hyperlink"/>
            <w:rFonts w:ascii="Arial" w:hAnsi="Arial" w:cs="Arial"/>
            <w:sz w:val="24"/>
            <w:szCs w:val="24"/>
            <w:lang w:val="ro-RO"/>
          </w:rPr>
          <w:t>1. INTRODUCERE</w:t>
        </w:r>
        <w:r w:rsidR="00614938" w:rsidRPr="00614938">
          <w:rPr>
            <w:rFonts w:ascii="Arial" w:hAnsi="Arial" w:cs="Arial"/>
            <w:webHidden/>
            <w:sz w:val="24"/>
            <w:szCs w:val="24"/>
          </w:rPr>
          <w:tab/>
        </w:r>
        <w:r w:rsidR="00614938" w:rsidRPr="00614938">
          <w:rPr>
            <w:rFonts w:ascii="Arial" w:hAnsi="Arial" w:cs="Arial"/>
            <w:webHidden/>
            <w:sz w:val="24"/>
            <w:szCs w:val="24"/>
          </w:rPr>
          <w:fldChar w:fldCharType="begin"/>
        </w:r>
        <w:r w:rsidR="00614938" w:rsidRPr="00614938">
          <w:rPr>
            <w:rFonts w:ascii="Arial" w:hAnsi="Arial" w:cs="Arial"/>
            <w:webHidden/>
            <w:sz w:val="24"/>
            <w:szCs w:val="24"/>
          </w:rPr>
          <w:instrText xml:space="preserve"> PAGEREF _Toc8209801 \h </w:instrText>
        </w:r>
        <w:r w:rsidR="00614938" w:rsidRPr="00614938">
          <w:rPr>
            <w:rFonts w:ascii="Arial" w:hAnsi="Arial" w:cs="Arial"/>
            <w:webHidden/>
            <w:sz w:val="24"/>
            <w:szCs w:val="24"/>
          </w:rPr>
        </w:r>
        <w:r w:rsidR="00614938" w:rsidRPr="00614938">
          <w:rPr>
            <w:rFonts w:ascii="Arial" w:hAnsi="Arial" w:cs="Arial"/>
            <w:webHidden/>
            <w:sz w:val="24"/>
            <w:szCs w:val="24"/>
          </w:rPr>
          <w:fldChar w:fldCharType="separate"/>
        </w:r>
        <w:r w:rsidR="00614938" w:rsidRPr="00614938">
          <w:rPr>
            <w:rFonts w:ascii="Arial" w:hAnsi="Arial" w:cs="Arial"/>
            <w:webHidden/>
            <w:sz w:val="24"/>
            <w:szCs w:val="24"/>
          </w:rPr>
          <w:t>4</w:t>
        </w:r>
        <w:r w:rsidR="00614938"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02" w:history="1">
        <w:r w:rsidRPr="00614938">
          <w:rPr>
            <w:rStyle w:val="Hyperlink"/>
            <w:rFonts w:ascii="Arial" w:hAnsi="Arial" w:cs="Arial"/>
            <w:sz w:val="24"/>
            <w:szCs w:val="24"/>
            <w:lang w:val="ro-RO"/>
          </w:rPr>
          <w:t>1.1 Contextul aplicației</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2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4</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03" w:history="1">
        <w:r w:rsidRPr="00614938">
          <w:rPr>
            <w:rStyle w:val="Hyperlink"/>
            <w:rFonts w:ascii="Arial" w:hAnsi="Arial" w:cs="Arial"/>
            <w:sz w:val="24"/>
            <w:szCs w:val="24"/>
            <w:lang w:val="ro-RO"/>
          </w:rPr>
          <w:t>1.2 Prezentarea temei</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3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4</w:t>
        </w:r>
        <w:r w:rsidRPr="00614938">
          <w:rPr>
            <w:rFonts w:ascii="Arial" w:hAnsi="Arial" w:cs="Arial"/>
            <w:webHidden/>
            <w:sz w:val="24"/>
            <w:szCs w:val="24"/>
          </w:rPr>
          <w:fldChar w:fldCharType="end"/>
        </w:r>
      </w:hyperlink>
    </w:p>
    <w:p w:rsidR="00614938" w:rsidRPr="00614938" w:rsidRDefault="00614938">
      <w:pPr>
        <w:pStyle w:val="TOC1"/>
        <w:tabs>
          <w:tab w:val="right" w:leader="dot" w:pos="9344"/>
        </w:tabs>
        <w:rPr>
          <w:rFonts w:ascii="Arial" w:hAnsi="Arial" w:cs="Arial"/>
          <w:b w:val="0"/>
          <w:bCs w:val="0"/>
          <w:caps w:val="0"/>
          <w:sz w:val="24"/>
          <w:szCs w:val="24"/>
        </w:rPr>
      </w:pPr>
      <w:hyperlink w:anchor="_Toc8209804" w:history="1">
        <w:r w:rsidRPr="00614938">
          <w:rPr>
            <w:rStyle w:val="Hyperlink"/>
            <w:rFonts w:ascii="Arial" w:hAnsi="Arial" w:cs="Arial"/>
            <w:sz w:val="24"/>
            <w:szCs w:val="24"/>
            <w:lang w:val="ro-RO"/>
          </w:rPr>
          <w:t>2. STADIUL ACTUAL AL DEZVOLT</w:t>
        </w:r>
        <w:r w:rsidRPr="00614938">
          <w:rPr>
            <w:rStyle w:val="Hyperlink"/>
            <w:rFonts w:ascii="Arial" w:hAnsi="Arial" w:cs="Arial"/>
            <w:sz w:val="24"/>
            <w:szCs w:val="24"/>
          </w:rPr>
          <w:t>ĂRILOR ÎN DOMENIU</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4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4</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05" w:history="1">
        <w:r w:rsidRPr="00614938">
          <w:rPr>
            <w:rStyle w:val="Hyperlink"/>
            <w:rFonts w:ascii="Arial" w:hAnsi="Arial" w:cs="Arial"/>
            <w:sz w:val="24"/>
            <w:szCs w:val="24"/>
          </w:rPr>
          <w:t>2.1 Cassi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5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5</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06" w:history="1">
        <w:r w:rsidRPr="00614938">
          <w:rPr>
            <w:rStyle w:val="Hyperlink"/>
            <w:rFonts w:ascii="Arial" w:hAnsi="Arial" w:cs="Arial"/>
            <w:sz w:val="24"/>
            <w:szCs w:val="24"/>
          </w:rPr>
          <w:t>2.2 EZ-Robot JD</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6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5</w:t>
        </w:r>
        <w:r w:rsidRPr="00614938">
          <w:rPr>
            <w:rFonts w:ascii="Arial" w:hAnsi="Arial" w:cs="Arial"/>
            <w:webHidden/>
            <w:sz w:val="24"/>
            <w:szCs w:val="24"/>
          </w:rPr>
          <w:fldChar w:fldCharType="end"/>
        </w:r>
      </w:hyperlink>
    </w:p>
    <w:p w:rsidR="00614938" w:rsidRPr="00614938" w:rsidRDefault="00614938">
      <w:pPr>
        <w:pStyle w:val="TOC1"/>
        <w:tabs>
          <w:tab w:val="right" w:leader="dot" w:pos="9344"/>
        </w:tabs>
        <w:rPr>
          <w:rFonts w:ascii="Arial" w:hAnsi="Arial" w:cs="Arial"/>
          <w:b w:val="0"/>
          <w:bCs w:val="0"/>
          <w:caps w:val="0"/>
          <w:sz w:val="24"/>
          <w:szCs w:val="24"/>
        </w:rPr>
      </w:pPr>
      <w:hyperlink w:anchor="_Toc8209807" w:history="1">
        <w:r w:rsidRPr="00614938">
          <w:rPr>
            <w:rStyle w:val="Hyperlink"/>
            <w:rFonts w:ascii="Arial" w:hAnsi="Arial" w:cs="Arial"/>
            <w:sz w:val="24"/>
            <w:szCs w:val="24"/>
            <w:lang w:val="ro-RO"/>
          </w:rPr>
          <w:t>3. ASPECTE TEORETIC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7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6</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08" w:history="1">
        <w:r w:rsidRPr="00614938">
          <w:rPr>
            <w:rStyle w:val="Hyperlink"/>
            <w:rFonts w:ascii="Arial" w:hAnsi="Arial" w:cs="Arial"/>
            <w:sz w:val="24"/>
            <w:szCs w:val="24"/>
            <w:lang w:val="ro-RO"/>
          </w:rPr>
          <w:t>3.1 Echipamente hardwar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8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6</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09" w:history="1">
        <w:r w:rsidRPr="00614938">
          <w:rPr>
            <w:rStyle w:val="Hyperlink"/>
            <w:rFonts w:ascii="Arial" w:hAnsi="Arial" w:cs="Arial"/>
            <w:sz w:val="24"/>
            <w:szCs w:val="24"/>
            <w:lang w:val="ro-RO"/>
          </w:rPr>
          <w:t>3.1.1 Arduino Uno</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09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6</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0" w:history="1">
        <w:r w:rsidRPr="00614938">
          <w:rPr>
            <w:rStyle w:val="Hyperlink"/>
            <w:rFonts w:ascii="Arial" w:hAnsi="Arial" w:cs="Arial"/>
            <w:sz w:val="24"/>
            <w:szCs w:val="24"/>
            <w:lang w:val="ro-RO"/>
          </w:rPr>
          <w:t>3.1.2 ESP32 Thing</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0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7</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1" w:history="1">
        <w:r w:rsidRPr="00614938">
          <w:rPr>
            <w:rStyle w:val="Hyperlink"/>
            <w:rFonts w:ascii="Arial" w:hAnsi="Arial" w:cs="Arial"/>
            <w:sz w:val="24"/>
            <w:szCs w:val="24"/>
            <w:lang w:val="ro-RO"/>
          </w:rPr>
          <w:t>3.1.3 Pixy CMUcam5</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1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7</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2" w:history="1">
        <w:r w:rsidRPr="00614938">
          <w:rPr>
            <w:rStyle w:val="Hyperlink"/>
            <w:rFonts w:ascii="Arial" w:hAnsi="Arial" w:cs="Arial"/>
            <w:sz w:val="24"/>
            <w:szCs w:val="24"/>
            <w:lang w:val="ro-RO"/>
          </w:rPr>
          <w:t>3.1.4 Setul Biped BRAT</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2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8</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13" w:history="1">
        <w:r w:rsidRPr="00614938">
          <w:rPr>
            <w:rStyle w:val="Hyperlink"/>
            <w:rFonts w:ascii="Arial" w:hAnsi="Arial" w:cs="Arial"/>
            <w:sz w:val="24"/>
            <w:szCs w:val="24"/>
            <w:lang w:val="ro-RO"/>
          </w:rPr>
          <w:t>3.1.5 Extech 382280</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3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8</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14" w:history="1">
        <w:r w:rsidRPr="00614938">
          <w:rPr>
            <w:rStyle w:val="Hyperlink"/>
            <w:rFonts w:ascii="Arial" w:hAnsi="Arial" w:cs="Arial"/>
            <w:sz w:val="24"/>
            <w:szCs w:val="24"/>
            <w:lang w:val="ro-RO"/>
          </w:rPr>
          <w:t>3.2 Tehnologii softwar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4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9</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5" w:history="1">
        <w:r w:rsidRPr="00614938">
          <w:rPr>
            <w:rStyle w:val="Hyperlink"/>
            <w:rFonts w:ascii="Arial" w:hAnsi="Arial" w:cs="Arial"/>
            <w:sz w:val="24"/>
            <w:szCs w:val="24"/>
            <w:lang w:val="ro-RO"/>
          </w:rPr>
          <w:t>3.2.1 Limbajul C++</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5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9</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6" w:history="1">
        <w:r w:rsidRPr="00614938">
          <w:rPr>
            <w:rStyle w:val="Hyperlink"/>
            <w:rFonts w:ascii="Arial" w:hAnsi="Arial" w:cs="Arial"/>
            <w:sz w:val="24"/>
            <w:szCs w:val="24"/>
            <w:lang w:val="ro-RO"/>
          </w:rPr>
          <w:t>3.2.2 Limbajul Java</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6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9</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7" w:history="1">
        <w:r w:rsidRPr="00614938">
          <w:rPr>
            <w:rStyle w:val="Hyperlink"/>
            <w:rFonts w:ascii="Arial" w:hAnsi="Arial" w:cs="Arial"/>
            <w:sz w:val="24"/>
            <w:szCs w:val="24"/>
            <w:lang w:val="ro-RO"/>
          </w:rPr>
          <w:t>3.2.3 Arduino ID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7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9</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8" w:history="1">
        <w:r w:rsidRPr="00614938">
          <w:rPr>
            <w:rStyle w:val="Hyperlink"/>
            <w:rFonts w:ascii="Arial" w:hAnsi="Arial" w:cs="Arial"/>
            <w:sz w:val="24"/>
            <w:szCs w:val="24"/>
            <w:lang w:val="ro-RO"/>
          </w:rPr>
          <w:t>3.2.4 Android Studio</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8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9</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19" w:history="1">
        <w:r w:rsidRPr="00614938">
          <w:rPr>
            <w:rStyle w:val="Hyperlink"/>
            <w:rFonts w:ascii="Arial" w:hAnsi="Arial" w:cs="Arial"/>
            <w:sz w:val="24"/>
            <w:szCs w:val="24"/>
            <w:lang w:val="ro-RO"/>
          </w:rPr>
          <w:t>3.2.5 PixyMon</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19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0</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20" w:history="1">
        <w:r w:rsidRPr="00614938">
          <w:rPr>
            <w:rStyle w:val="Hyperlink"/>
            <w:rFonts w:ascii="Arial" w:hAnsi="Arial" w:cs="Arial"/>
            <w:sz w:val="24"/>
            <w:szCs w:val="24"/>
            <w:lang w:val="ro-RO"/>
          </w:rPr>
          <w:t>3.2.6 GitHub</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0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0</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21" w:history="1">
        <w:r w:rsidRPr="00614938">
          <w:rPr>
            <w:rStyle w:val="Hyperlink"/>
            <w:rFonts w:ascii="Arial" w:hAnsi="Arial" w:cs="Arial"/>
            <w:sz w:val="24"/>
            <w:szCs w:val="24"/>
            <w:lang w:val="ro-RO"/>
          </w:rPr>
          <w:t>3.2.7 LynxTerm</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1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1</w:t>
        </w:r>
        <w:r w:rsidRPr="00614938">
          <w:rPr>
            <w:rFonts w:ascii="Arial" w:hAnsi="Arial" w:cs="Arial"/>
            <w:webHidden/>
            <w:sz w:val="24"/>
            <w:szCs w:val="24"/>
          </w:rPr>
          <w:fldChar w:fldCharType="end"/>
        </w:r>
      </w:hyperlink>
    </w:p>
    <w:p w:rsidR="00614938" w:rsidRPr="00614938" w:rsidRDefault="00614938">
      <w:pPr>
        <w:pStyle w:val="TOC1"/>
        <w:tabs>
          <w:tab w:val="right" w:leader="dot" w:pos="9344"/>
        </w:tabs>
        <w:rPr>
          <w:rFonts w:ascii="Arial" w:hAnsi="Arial" w:cs="Arial"/>
          <w:b w:val="0"/>
          <w:bCs w:val="0"/>
          <w:caps w:val="0"/>
          <w:sz w:val="24"/>
          <w:szCs w:val="24"/>
        </w:rPr>
      </w:pPr>
      <w:hyperlink w:anchor="_Toc8209822" w:history="1">
        <w:r w:rsidRPr="00614938">
          <w:rPr>
            <w:rStyle w:val="Hyperlink"/>
            <w:rFonts w:ascii="Arial" w:hAnsi="Arial" w:cs="Arial"/>
            <w:sz w:val="24"/>
            <w:szCs w:val="24"/>
            <w:lang w:val="ro-RO"/>
          </w:rPr>
          <w:t>4. Arhitectura sistemului</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2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1</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23" w:history="1">
        <w:r w:rsidRPr="00614938">
          <w:rPr>
            <w:rStyle w:val="Hyperlink"/>
            <w:rFonts w:ascii="Arial" w:hAnsi="Arial" w:cs="Arial"/>
            <w:sz w:val="24"/>
            <w:szCs w:val="24"/>
            <w:lang w:val="ro-RO"/>
          </w:rPr>
          <w:t xml:space="preserve">4.1 Arhitectura hardware </w:t>
        </w:r>
        <w:r w:rsidRPr="00614938">
          <w:rPr>
            <w:rStyle w:val="Hyperlink"/>
            <w:rFonts w:ascii="Arial" w:hAnsi="Arial" w:cs="Arial"/>
            <w:sz w:val="24"/>
            <w:szCs w:val="24"/>
          </w:rPr>
          <w:t>şi mecanică</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3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2</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24" w:history="1">
        <w:r w:rsidRPr="00614938">
          <w:rPr>
            <w:rStyle w:val="Hyperlink"/>
            <w:rFonts w:ascii="Arial" w:hAnsi="Arial" w:cs="Arial"/>
            <w:sz w:val="24"/>
            <w:szCs w:val="24"/>
          </w:rPr>
          <w:t>4.2 Arhitectura softwar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4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3</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25" w:history="1">
        <w:r w:rsidRPr="00614938">
          <w:rPr>
            <w:rStyle w:val="Hyperlink"/>
            <w:rFonts w:ascii="Arial" w:hAnsi="Arial" w:cs="Arial"/>
            <w:sz w:val="24"/>
            <w:szCs w:val="24"/>
          </w:rPr>
          <w:t>4.2.1 Arduino</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5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4</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26" w:history="1">
        <w:r w:rsidRPr="00614938">
          <w:rPr>
            <w:rStyle w:val="Hyperlink"/>
            <w:rFonts w:ascii="Arial" w:hAnsi="Arial" w:cs="Arial"/>
            <w:sz w:val="24"/>
            <w:szCs w:val="24"/>
            <w:lang w:val="ro-RO"/>
          </w:rPr>
          <w:t>4.2.2 ESP-32</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6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4</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27" w:history="1">
        <w:r w:rsidRPr="00614938">
          <w:rPr>
            <w:rStyle w:val="Hyperlink"/>
            <w:rFonts w:ascii="Arial" w:hAnsi="Arial" w:cs="Arial"/>
            <w:sz w:val="24"/>
            <w:szCs w:val="24"/>
            <w:lang w:val="ro-RO"/>
          </w:rPr>
          <w:t>4.2.3 Telefon cu Android</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7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4</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28" w:history="1">
        <w:r w:rsidRPr="00614938">
          <w:rPr>
            <w:rStyle w:val="Hyperlink"/>
            <w:rFonts w:ascii="Arial" w:hAnsi="Arial" w:cs="Arial"/>
            <w:sz w:val="24"/>
            <w:szCs w:val="24"/>
          </w:rPr>
          <w:t>4.3 Funcțiile sistemului</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8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4</w:t>
        </w:r>
        <w:r w:rsidRPr="00614938">
          <w:rPr>
            <w:rFonts w:ascii="Arial" w:hAnsi="Arial" w:cs="Arial"/>
            <w:webHidden/>
            <w:sz w:val="24"/>
            <w:szCs w:val="24"/>
          </w:rPr>
          <w:fldChar w:fldCharType="end"/>
        </w:r>
      </w:hyperlink>
    </w:p>
    <w:p w:rsidR="00614938" w:rsidRPr="00614938" w:rsidRDefault="00614938">
      <w:pPr>
        <w:pStyle w:val="TOC1"/>
        <w:tabs>
          <w:tab w:val="right" w:leader="dot" w:pos="9344"/>
        </w:tabs>
        <w:rPr>
          <w:rFonts w:ascii="Arial" w:hAnsi="Arial" w:cs="Arial"/>
          <w:b w:val="0"/>
          <w:bCs w:val="0"/>
          <w:caps w:val="0"/>
          <w:sz w:val="24"/>
          <w:szCs w:val="24"/>
        </w:rPr>
      </w:pPr>
      <w:hyperlink w:anchor="_Toc8209829" w:history="1">
        <w:r w:rsidRPr="00614938">
          <w:rPr>
            <w:rStyle w:val="Hyperlink"/>
            <w:rFonts w:ascii="Arial" w:hAnsi="Arial" w:cs="Arial"/>
            <w:sz w:val="24"/>
            <w:szCs w:val="24"/>
            <w:lang w:val="ro-RO"/>
          </w:rPr>
          <w:t>5. Implementar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29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5</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30" w:history="1">
        <w:r w:rsidRPr="00614938">
          <w:rPr>
            <w:rStyle w:val="Hyperlink"/>
            <w:rFonts w:ascii="Arial" w:hAnsi="Arial" w:cs="Arial"/>
            <w:sz w:val="24"/>
            <w:szCs w:val="24"/>
            <w:lang w:val="ro-RO"/>
          </w:rPr>
          <w:t>5.1 Funcțiile robotului</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0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5</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31" w:history="1">
        <w:r w:rsidRPr="00614938">
          <w:rPr>
            <w:rStyle w:val="Hyperlink"/>
            <w:rFonts w:ascii="Arial" w:hAnsi="Arial" w:cs="Arial"/>
            <w:sz w:val="24"/>
            <w:szCs w:val="24"/>
            <w:lang w:val="ro-RO"/>
          </w:rPr>
          <w:t>5.2 Arduino</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1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5</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32" w:history="1">
        <w:r w:rsidRPr="00614938">
          <w:rPr>
            <w:rStyle w:val="Hyperlink"/>
            <w:rFonts w:ascii="Arial" w:hAnsi="Arial" w:cs="Arial"/>
            <w:sz w:val="24"/>
            <w:szCs w:val="24"/>
            <w:lang w:val="ro-RO"/>
          </w:rPr>
          <w:t>5.2.1 Modul manual</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2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5</w:t>
        </w:r>
        <w:r w:rsidRPr="00614938">
          <w:rPr>
            <w:rFonts w:ascii="Arial" w:hAnsi="Arial" w:cs="Arial"/>
            <w:webHidden/>
            <w:sz w:val="24"/>
            <w:szCs w:val="24"/>
          </w:rPr>
          <w:fldChar w:fldCharType="end"/>
        </w:r>
      </w:hyperlink>
    </w:p>
    <w:p w:rsidR="00614938" w:rsidRPr="00614938" w:rsidRDefault="00614938">
      <w:pPr>
        <w:pStyle w:val="TOC3"/>
        <w:tabs>
          <w:tab w:val="right" w:leader="dot" w:pos="9344"/>
        </w:tabs>
        <w:rPr>
          <w:rFonts w:ascii="Arial" w:hAnsi="Arial" w:cs="Arial"/>
          <w:i w:val="0"/>
          <w:iCs w:val="0"/>
          <w:sz w:val="24"/>
          <w:szCs w:val="24"/>
        </w:rPr>
      </w:pPr>
      <w:hyperlink w:anchor="_Toc8209833" w:history="1">
        <w:r w:rsidRPr="00614938">
          <w:rPr>
            <w:rStyle w:val="Hyperlink"/>
            <w:rFonts w:ascii="Arial" w:hAnsi="Arial" w:cs="Arial"/>
            <w:sz w:val="24"/>
            <w:szCs w:val="24"/>
            <w:lang w:val="ro-RO"/>
          </w:rPr>
          <w:t>5.2.2 Modul automat</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3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5</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34" w:history="1">
        <w:r w:rsidRPr="00614938">
          <w:rPr>
            <w:rStyle w:val="Hyperlink"/>
            <w:rFonts w:ascii="Arial" w:hAnsi="Arial" w:cs="Arial"/>
            <w:sz w:val="24"/>
            <w:szCs w:val="24"/>
            <w:lang w:val="ro-RO"/>
          </w:rPr>
          <w:t>5.3 ESP32</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4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6</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35" w:history="1">
        <w:r w:rsidRPr="00614938">
          <w:rPr>
            <w:rStyle w:val="Hyperlink"/>
            <w:rFonts w:ascii="Arial" w:hAnsi="Arial" w:cs="Arial"/>
            <w:sz w:val="24"/>
            <w:szCs w:val="24"/>
            <w:lang w:val="ro-RO"/>
          </w:rPr>
          <w:t>5.4 Telefon Android</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5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7</w:t>
        </w:r>
        <w:r w:rsidRPr="00614938">
          <w:rPr>
            <w:rFonts w:ascii="Arial" w:hAnsi="Arial" w:cs="Arial"/>
            <w:webHidden/>
            <w:sz w:val="24"/>
            <w:szCs w:val="24"/>
          </w:rPr>
          <w:fldChar w:fldCharType="end"/>
        </w:r>
      </w:hyperlink>
    </w:p>
    <w:p w:rsidR="00614938" w:rsidRPr="00614938" w:rsidRDefault="00614938">
      <w:pPr>
        <w:pStyle w:val="TOC1"/>
        <w:tabs>
          <w:tab w:val="right" w:leader="dot" w:pos="9344"/>
        </w:tabs>
        <w:rPr>
          <w:rFonts w:ascii="Arial" w:hAnsi="Arial" w:cs="Arial"/>
          <w:b w:val="0"/>
          <w:bCs w:val="0"/>
          <w:caps w:val="0"/>
          <w:sz w:val="24"/>
          <w:szCs w:val="24"/>
        </w:rPr>
      </w:pPr>
      <w:hyperlink w:anchor="_Toc8209836" w:history="1">
        <w:r w:rsidRPr="00614938">
          <w:rPr>
            <w:rStyle w:val="Hyperlink"/>
            <w:rFonts w:ascii="Arial" w:hAnsi="Arial" w:cs="Arial"/>
            <w:sz w:val="24"/>
            <w:szCs w:val="24"/>
            <w:lang w:val="ro-RO"/>
          </w:rPr>
          <w:t>6. Rezultate și probleme întâmpinat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6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8</w:t>
        </w:r>
        <w:r w:rsidRPr="00614938">
          <w:rPr>
            <w:rFonts w:ascii="Arial" w:hAnsi="Arial" w:cs="Arial"/>
            <w:webHidden/>
            <w:sz w:val="24"/>
            <w:szCs w:val="24"/>
          </w:rPr>
          <w:fldChar w:fldCharType="end"/>
        </w:r>
      </w:hyperlink>
    </w:p>
    <w:p w:rsidR="00614938" w:rsidRPr="00614938" w:rsidRDefault="00614938">
      <w:pPr>
        <w:pStyle w:val="TOC1"/>
        <w:tabs>
          <w:tab w:val="right" w:leader="dot" w:pos="9344"/>
        </w:tabs>
        <w:rPr>
          <w:rFonts w:ascii="Arial" w:hAnsi="Arial" w:cs="Arial"/>
          <w:b w:val="0"/>
          <w:bCs w:val="0"/>
          <w:caps w:val="0"/>
          <w:sz w:val="24"/>
          <w:szCs w:val="24"/>
        </w:rPr>
      </w:pPr>
      <w:hyperlink w:anchor="_Toc8209837" w:history="1">
        <w:r w:rsidRPr="00614938">
          <w:rPr>
            <w:rStyle w:val="Hyperlink"/>
            <w:rFonts w:ascii="Arial" w:hAnsi="Arial" w:cs="Arial"/>
            <w:sz w:val="24"/>
            <w:szCs w:val="24"/>
            <w:lang w:val="ro-RO"/>
          </w:rPr>
          <w:t>7. Concluzii și direcții de dezvoltar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7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9</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38" w:history="1">
        <w:r w:rsidRPr="00614938">
          <w:rPr>
            <w:rStyle w:val="Hyperlink"/>
            <w:rFonts w:ascii="Arial" w:hAnsi="Arial" w:cs="Arial"/>
            <w:sz w:val="24"/>
            <w:szCs w:val="24"/>
            <w:lang w:val="ro-RO"/>
          </w:rPr>
          <w:t>7.1 Direcții de dezvoltar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8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9</w:t>
        </w:r>
        <w:r w:rsidRPr="00614938">
          <w:rPr>
            <w:rFonts w:ascii="Arial" w:hAnsi="Arial" w:cs="Arial"/>
            <w:webHidden/>
            <w:sz w:val="24"/>
            <w:szCs w:val="24"/>
          </w:rPr>
          <w:fldChar w:fldCharType="end"/>
        </w:r>
      </w:hyperlink>
    </w:p>
    <w:p w:rsidR="00614938" w:rsidRPr="00614938" w:rsidRDefault="00614938">
      <w:pPr>
        <w:pStyle w:val="TOC2"/>
        <w:tabs>
          <w:tab w:val="right" w:leader="dot" w:pos="9344"/>
        </w:tabs>
        <w:rPr>
          <w:rFonts w:ascii="Arial" w:hAnsi="Arial" w:cs="Arial"/>
          <w:smallCaps w:val="0"/>
          <w:sz w:val="24"/>
          <w:szCs w:val="24"/>
        </w:rPr>
      </w:pPr>
      <w:hyperlink w:anchor="_Toc8209839" w:history="1">
        <w:r w:rsidRPr="00614938">
          <w:rPr>
            <w:rStyle w:val="Hyperlink"/>
            <w:rFonts w:ascii="Arial" w:hAnsi="Arial" w:cs="Arial"/>
            <w:sz w:val="24"/>
            <w:szCs w:val="24"/>
            <w:lang w:val="ro-RO"/>
          </w:rPr>
          <w:t>7.2 Concluzii</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39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9</w:t>
        </w:r>
        <w:r w:rsidRPr="00614938">
          <w:rPr>
            <w:rFonts w:ascii="Arial" w:hAnsi="Arial" w:cs="Arial"/>
            <w:webHidden/>
            <w:sz w:val="24"/>
            <w:szCs w:val="24"/>
          </w:rPr>
          <w:fldChar w:fldCharType="end"/>
        </w:r>
      </w:hyperlink>
    </w:p>
    <w:p w:rsidR="00614938" w:rsidRPr="00614938" w:rsidRDefault="00614938">
      <w:pPr>
        <w:pStyle w:val="TOC1"/>
        <w:tabs>
          <w:tab w:val="right" w:leader="dot" w:pos="9344"/>
        </w:tabs>
        <w:rPr>
          <w:rFonts w:ascii="Arial" w:hAnsi="Arial" w:cs="Arial"/>
          <w:b w:val="0"/>
          <w:bCs w:val="0"/>
          <w:caps w:val="0"/>
          <w:sz w:val="24"/>
          <w:szCs w:val="24"/>
        </w:rPr>
      </w:pPr>
      <w:hyperlink w:anchor="_Toc8209840" w:history="1">
        <w:r w:rsidRPr="00614938">
          <w:rPr>
            <w:rStyle w:val="Hyperlink"/>
            <w:rFonts w:ascii="Arial" w:hAnsi="Arial" w:cs="Arial"/>
            <w:sz w:val="24"/>
            <w:szCs w:val="24"/>
            <w:lang w:val="ro-RO"/>
          </w:rPr>
          <w:t>8. Bibliografie</w:t>
        </w:r>
        <w:r w:rsidRPr="00614938">
          <w:rPr>
            <w:rFonts w:ascii="Arial" w:hAnsi="Arial" w:cs="Arial"/>
            <w:webHidden/>
            <w:sz w:val="24"/>
            <w:szCs w:val="24"/>
          </w:rPr>
          <w:tab/>
        </w:r>
        <w:r w:rsidRPr="00614938">
          <w:rPr>
            <w:rFonts w:ascii="Arial" w:hAnsi="Arial" w:cs="Arial"/>
            <w:webHidden/>
            <w:sz w:val="24"/>
            <w:szCs w:val="24"/>
          </w:rPr>
          <w:fldChar w:fldCharType="begin"/>
        </w:r>
        <w:r w:rsidRPr="00614938">
          <w:rPr>
            <w:rFonts w:ascii="Arial" w:hAnsi="Arial" w:cs="Arial"/>
            <w:webHidden/>
            <w:sz w:val="24"/>
            <w:szCs w:val="24"/>
          </w:rPr>
          <w:instrText xml:space="preserve"> PAGEREF _Toc8209840 \h </w:instrText>
        </w:r>
        <w:r w:rsidRPr="00614938">
          <w:rPr>
            <w:rFonts w:ascii="Arial" w:hAnsi="Arial" w:cs="Arial"/>
            <w:webHidden/>
            <w:sz w:val="24"/>
            <w:szCs w:val="24"/>
          </w:rPr>
        </w:r>
        <w:r w:rsidRPr="00614938">
          <w:rPr>
            <w:rFonts w:ascii="Arial" w:hAnsi="Arial" w:cs="Arial"/>
            <w:webHidden/>
            <w:sz w:val="24"/>
            <w:szCs w:val="24"/>
          </w:rPr>
          <w:fldChar w:fldCharType="separate"/>
        </w:r>
        <w:r w:rsidRPr="00614938">
          <w:rPr>
            <w:rFonts w:ascii="Arial" w:hAnsi="Arial" w:cs="Arial"/>
            <w:webHidden/>
            <w:sz w:val="24"/>
            <w:szCs w:val="24"/>
          </w:rPr>
          <w:t>19</w:t>
        </w:r>
        <w:r w:rsidRPr="00614938">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14938">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209801"/>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209802"/>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209803"/>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8209804"/>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209805"/>
      <w:r w:rsidRPr="000221DE">
        <w:lastRenderedPageBreak/>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209806"/>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7A3191" w:rsidRPr="000221DE">
        <w:rPr>
          <w:noProof/>
        </w:rPr>
        <w:t>(</w:t>
      </w:r>
      <w:r w:rsidR="00441DB2" w:rsidRPr="000221DE">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441DB2" w:rsidRPr="000221DE">
        <w:rPr>
          <w:noProof/>
        </w:rPr>
        <w:t>( 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209807"/>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209808"/>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213168">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8209809"/>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8F3C7D">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8F3C7D">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A838FC" w:rsidRPr="000221DE">
        <w:rPr>
          <w:noProof/>
          <w:lang w:val="ro-RO"/>
        </w:rPr>
        <w:t>(</w:t>
      </w:r>
      <w:r w:rsidR="00C54DA0">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C54DA0">
        <w:rPr>
          <w:noProof/>
          <w:lang w:val="ro-RO"/>
        </w:rPr>
        <w:t xml:space="preserve"> </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w:t>
      </w:r>
      <w:r w:rsidR="00C54DA0">
        <w:rPr>
          <w:noProof/>
          <w:lang w:val="ro-RO"/>
        </w:rPr>
        <w:t xml:space="preserve"> </w:t>
      </w:r>
      <w:r w:rsidRPr="000221DE">
        <w:rPr>
          <w:noProof/>
          <w:lang w:val="ro-RO"/>
        </w:rPr>
        <w:t>Electrically Erasable Programmable Read-Only Memory)</w:t>
      </w:r>
    </w:p>
    <w:p w:rsidR="00E20A1E" w:rsidRPr="000221DE" w:rsidRDefault="00DB10C0" w:rsidP="00E20A1E">
      <w:pPr>
        <w:pStyle w:val="redactare"/>
        <w:ind w:left="360" w:firstLine="0"/>
        <w:jc w:val="center"/>
        <w:rPr>
          <w:noProof/>
          <w:lang w:val="ro-RO"/>
        </w:rPr>
      </w:pPr>
      <w:r w:rsidRPr="000221DE">
        <w:rPr>
          <w:noProof/>
        </w:rPr>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8209810"/>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 xml:space="preserve">ESP32 este un microcontroller capabil să comunice prin Wi-Fi și </w:t>
      </w:r>
      <w:r w:rsidR="00802939" w:rsidRPr="000221DE">
        <w:rPr>
          <w:noProof/>
          <w:lang w:val="ro-RO"/>
        </w:rPr>
        <w:t xml:space="preserve">difertie versiuni de </w:t>
      </w:r>
      <w:r w:rsidRPr="000221DE">
        <w:rPr>
          <w:noProof/>
          <w:lang w:val="ro-RO"/>
        </w:rPr>
        <w:t>Bluetooth</w:t>
      </w:r>
      <w:r w:rsidR="00656269" w:rsidRPr="000221DE">
        <w:rPr>
          <w:noProof/>
          <w:lang w:val="ro-RO"/>
        </w:rPr>
        <w:t>( 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8209811"/>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Pr="000221DE" w:rsidRDefault="00DB4F84" w:rsidP="000F2171">
      <w:pPr>
        <w:pStyle w:val="redactare"/>
        <w:ind w:firstLine="720"/>
        <w:rPr>
          <w:noProof/>
          <w:vertAlign w:val="superscript"/>
          <w:lang w:val="ro-RO"/>
        </w:rPr>
      </w:pPr>
      <w:r w:rsidRPr="000221DE">
        <w:rPr>
          <w:noProof/>
          <w:lang w:val="ro-RO"/>
        </w:rPr>
        <w:lastRenderedPageBreak/>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8209812"/>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8209813"/>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Pr="000221DE"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4252C7" w:rsidRPr="000221DE">
        <w:rPr>
          <w:noProof/>
          <w:lang w:val="ro-RO"/>
        </w:rPr>
        <w:t xml:space="preserve"> Rezoluția buna, de 1 mV si 1 mA ș</w:t>
      </w:r>
      <w:r w:rsidR="00F737C4" w:rsidRPr="000221DE">
        <w:rPr>
          <w:noProof/>
          <w:lang w:val="ro-RO"/>
        </w:rPr>
        <w:t>i capa</w:t>
      </w:r>
      <w:r w:rsidR="004252C7" w:rsidRPr="000221DE">
        <w:rPr>
          <w:noProof/>
          <w:lang w:val="ro-RO"/>
        </w:rPr>
        <w:t>citatea de a comunica cu un PC</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Pr="000221DE"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Figura : Sursa Extech 382280</w:t>
      </w:r>
    </w:p>
    <w:p w:rsidR="00B517C3" w:rsidRPr="000221DE" w:rsidRDefault="00940B01" w:rsidP="00B517C3">
      <w:pPr>
        <w:pStyle w:val="SubLicenta"/>
        <w:rPr>
          <w:lang w:val="ro-RO"/>
        </w:rPr>
      </w:pPr>
      <w:bookmarkStart w:id="19" w:name="_Toc3884922"/>
      <w:bookmarkStart w:id="20" w:name="_Toc8209814"/>
      <w:r w:rsidRPr="000221DE">
        <w:rPr>
          <w:lang w:val="ro-RO"/>
        </w:rPr>
        <w:lastRenderedPageBreak/>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8209815"/>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idnows, Linux, MacOS).</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8209816"/>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8209817"/>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944A5D" w:rsidRPr="000221DE" w:rsidRDefault="00944A5D" w:rsidP="004862CC">
      <w:pPr>
        <w:pStyle w:val="redactare"/>
        <w:numPr>
          <w:ilvl w:val="0"/>
          <w:numId w:val="11"/>
        </w:numPr>
        <w:rPr>
          <w:noProof/>
        </w:rPr>
      </w:pPr>
      <w:r w:rsidRPr="000221DE">
        <w:rPr>
          <w:noProof/>
        </w:rPr>
        <w:t>Lucrează cu fișiere cu extensia .ino</w:t>
      </w:r>
    </w:p>
    <w:p w:rsidR="004862CC" w:rsidRPr="000221DE" w:rsidRDefault="004862CC" w:rsidP="00F92462">
      <w:pPr>
        <w:pStyle w:val="redactare"/>
        <w:rPr>
          <w:noProof/>
          <w:lang w:val="ro-RO"/>
        </w:rPr>
      </w:pPr>
    </w:p>
    <w:p w:rsidR="00924E46" w:rsidRPr="000221DE" w:rsidRDefault="004862CC" w:rsidP="004862CC">
      <w:pPr>
        <w:pStyle w:val="SubSUbLicenta"/>
        <w:rPr>
          <w:lang w:val="ro-RO"/>
        </w:rPr>
      </w:pPr>
      <w:bookmarkStart w:id="24" w:name="_Toc8209818"/>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0221DE"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AB0EEA" w:rsidRPr="000221DE" w:rsidRDefault="00940B01" w:rsidP="00AB0EEA">
      <w:pPr>
        <w:pStyle w:val="SubSUbLicenta"/>
        <w:rPr>
          <w:lang w:val="ro-RO"/>
        </w:rPr>
      </w:pPr>
      <w:bookmarkStart w:id="25" w:name="_Toc8209819"/>
      <w:r w:rsidRPr="000221DE">
        <w:rPr>
          <w:lang w:val="ro-RO"/>
        </w:rPr>
        <w:lastRenderedPageBreak/>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t>Raw video(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8209820"/>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Pr="000221DE" w:rsidRDefault="00667B67" w:rsidP="00267C23">
      <w:pPr>
        <w:pStyle w:val="redactare"/>
        <w:rPr>
          <w:noProof/>
          <w:vertAlign w:val="superscript"/>
          <w:lang w:val="ro-RO"/>
        </w:rPr>
      </w:pP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8209821"/>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Pr="000221DE"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8209822"/>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3">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0221DE" w:rsidRDefault="00E62EDD" w:rsidP="003751E1">
      <w:pPr>
        <w:pStyle w:val="redactare"/>
        <w:jc w:val="center"/>
        <w:rPr>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29" w:name="_Toc8209823"/>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032506" w:rsidRPr="000221DE">
        <w:rPr>
          <w:noProof/>
          <w:lang w:val="ro-RO"/>
        </w:rPr>
        <w:t>(pinul de transmisie)</w:t>
      </w:r>
      <w:r w:rsidRPr="000221DE">
        <w:rPr>
          <w:noProof/>
          <w:lang w:val="ro-RO"/>
        </w:rPr>
        <w:t xml:space="preserve"> de la Arduino la Rx-ul</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926E58" w:rsidRPr="000221DE" w:rsidRDefault="00926E58" w:rsidP="00926E58">
      <w:pPr>
        <w:pStyle w:val="redactare"/>
        <w:jc w:val="center"/>
        <w:rPr>
          <w:noProof/>
          <w:lang w:val="ro-RO"/>
        </w:rPr>
      </w:pPr>
    </w:p>
    <w:p w:rsidR="004A25A1" w:rsidRPr="000221DE" w:rsidRDefault="004A25A1" w:rsidP="00983F45">
      <w:pPr>
        <w:pStyle w:val="SubLicenta"/>
      </w:pPr>
    </w:p>
    <w:p w:rsidR="00983F45" w:rsidRPr="000221DE" w:rsidRDefault="00940B01" w:rsidP="00983F45">
      <w:pPr>
        <w:pStyle w:val="SubLicenta"/>
      </w:pPr>
      <w:bookmarkStart w:id="30" w:name="_Toc8209824"/>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Pr="000221DE">
        <w:rPr>
          <w:noProof/>
        </w:rPr>
        <w:t>sunt prezentate .</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5">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8209825"/>
      <w:r w:rsidRPr="000221DE">
        <w:lastRenderedPageBreak/>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Pr="000221DE" w:rsidRDefault="002C6CF9" w:rsidP="004C1E3F">
      <w:pPr>
        <w:pStyle w:val="redactare"/>
        <w:numPr>
          <w:ilvl w:val="0"/>
          <w:numId w:val="8"/>
        </w:numPr>
        <w:rPr>
          <w:noProof/>
          <w:lang w:val="ro-RO"/>
        </w:rPr>
      </w:pPr>
      <w:r w:rsidRPr="000221DE">
        <w:rPr>
          <w:noProof/>
          <w:lang w:val="ro-RO"/>
        </w:rPr>
        <w:t>Lungimea și lățimea fiecărui obiect</w:t>
      </w: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Pr="000221DE"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8209826"/>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2F71A6">
        <w:rPr>
          <w:noProof/>
          <w:lang w:val="ro-RO"/>
        </w:rPr>
        <w:t>( 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8209827"/>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8209828"/>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Pr="000221DE" w:rsidRDefault="00940B01" w:rsidP="00A3419F">
      <w:pPr>
        <w:pStyle w:val="Licenta"/>
        <w:rPr>
          <w:lang w:val="ro-RO"/>
        </w:rPr>
      </w:pPr>
      <w:bookmarkStart w:id="35" w:name="_Toc8209829"/>
      <w:r w:rsidRPr="000221DE">
        <w:rPr>
          <w:lang w:val="ro-RO"/>
        </w:rPr>
        <w:t>5</w:t>
      </w:r>
      <w:r w:rsidR="00A3419F" w:rsidRPr="000221DE">
        <w:rPr>
          <w:lang w:val="ro-RO"/>
        </w:rPr>
        <w:t>. Implementare</w:t>
      </w:r>
      <w:bookmarkEnd w:id="35"/>
    </w:p>
    <w:p w:rsidR="00CC1F47" w:rsidRDefault="00614938" w:rsidP="00934DAB">
      <w:pPr>
        <w:pStyle w:val="SubLicenta"/>
        <w:rPr>
          <w:lang w:val="ro-RO"/>
        </w:rPr>
      </w:pPr>
      <w:bookmarkStart w:id="36" w:name="_Toc8209830"/>
      <w:r>
        <w:rPr>
          <w:lang w:val="ro-RO"/>
        </w:rPr>
        <w:t>5.1 Funcțiile robotului</w:t>
      </w:r>
      <w:bookmarkEnd w:id="36"/>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funcții</w:t>
      </w:r>
      <w:r w:rsidR="000F0F5D">
        <w:rPr>
          <w:lang w:val="ro-RO"/>
        </w:rPr>
        <w:t xml:space="preserve"> de bază</w:t>
      </w:r>
      <w:r>
        <w:t>:</w:t>
      </w:r>
    </w:p>
    <w:p w:rsidR="004C68BB" w:rsidRDefault="0057223F" w:rsidP="004C68BB">
      <w:pPr>
        <w:pStyle w:val="redactare"/>
        <w:numPr>
          <w:ilvl w:val="0"/>
          <w:numId w:val="37"/>
        </w:numPr>
      </w:pPr>
      <w:r>
        <w:t>Pas în față</w:t>
      </w:r>
    </w:p>
    <w:p w:rsidR="0057223F" w:rsidRDefault="0057223F" w:rsidP="004C68BB">
      <w:pPr>
        <w:pStyle w:val="redactare"/>
        <w:numPr>
          <w:ilvl w:val="0"/>
          <w:numId w:val="37"/>
        </w:numPr>
      </w:pPr>
      <w:r>
        <w:t>Pas în spate</w:t>
      </w:r>
    </w:p>
    <w:p w:rsidR="0057223F" w:rsidRDefault="0057223F" w:rsidP="004C68BB">
      <w:pPr>
        <w:pStyle w:val="redactare"/>
        <w:numPr>
          <w:ilvl w:val="0"/>
          <w:numId w:val="37"/>
        </w:numPr>
      </w:pPr>
      <w:r>
        <w:t>Pas în stânga</w:t>
      </w:r>
    </w:p>
    <w:p w:rsidR="0057223F" w:rsidRDefault="0057223F" w:rsidP="004C68BB">
      <w:pPr>
        <w:pStyle w:val="redactare"/>
        <w:numPr>
          <w:ilvl w:val="0"/>
          <w:numId w:val="37"/>
        </w:numPr>
      </w:pPr>
      <w:r>
        <w:t>Pas 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0F0F5D" w:rsidRDefault="000F0F5D" w:rsidP="000F0F5D">
      <w:pPr>
        <w:pStyle w:val="redactare"/>
        <w:ind w:left="1069" w:firstLine="0"/>
      </w:pPr>
    </w:p>
    <w:p w:rsidR="000D659E" w:rsidRDefault="000F0F5D" w:rsidP="000F0F5D">
      <w:pPr>
        <w:pStyle w:val="redactare"/>
      </w:pPr>
      <w:r>
        <w:t>Prin combinația acestora se pot forma alte mișcări sau funcții, cum ar fi deplasarea în lateral, care va fi explicate ulterior.</w:t>
      </w:r>
    </w:p>
    <w:p w:rsidR="000F0F5D" w:rsidRPr="007A0CA5" w:rsidRDefault="000F0F5D" w:rsidP="000F0F5D">
      <w:pPr>
        <w:pStyle w:val="redactare"/>
        <w:rPr>
          <w:b/>
        </w:rPr>
      </w:pPr>
      <w:r>
        <w:t xml:space="preserve">Din cauza limitărilor mecanice ale robotului, axa libertății gleznelor este la robot pe direcția </w:t>
      </w:r>
      <w:r>
        <w:t xml:space="preserve">stânga- dreapta </w:t>
      </w:r>
      <w:r>
        <w:t xml:space="preserve">spre deosebire de cea umană care este atât </w:t>
      </w:r>
      <w:r>
        <w:t>față-</w:t>
      </w:r>
      <w:r>
        <w:t xml:space="preserve"> </w:t>
      </w:r>
      <w:r>
        <w:t>spate</w:t>
      </w:r>
      <w:r>
        <w:t>, cât și ușor stânga- dreapta n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 xml:space="preserve">(cam 3 mutari de astea aprox 90 grade),tre </w:t>
      </w:r>
      <w:bookmarkStart w:id="37" w:name="_GoBack"/>
      <w:bookmarkEnd w:id="37"/>
      <w:r w:rsidR="007A0CA5">
        <w:rPr>
          <w:b/>
        </w:rPr>
        <w:t>masurat cu raportor</w:t>
      </w:r>
    </w:p>
    <w:p w:rsidR="007A0CA5" w:rsidRPr="00A93D4C" w:rsidRDefault="00A93D4C" w:rsidP="007A0CA5">
      <w:pPr>
        <w:pStyle w:val="redactare"/>
      </w:pPr>
      <w:r>
        <w:t xml:space="preserve">Cu ajutorul acestei metode se pot realiza </w:t>
      </w:r>
      <w:r w:rsidR="007A0CA5">
        <w:t>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614938" w:rsidRPr="000221DE" w:rsidRDefault="00614938" w:rsidP="00934DAB">
      <w:pPr>
        <w:pStyle w:val="SubLicenta"/>
        <w:rPr>
          <w:lang w:val="ro-RO"/>
        </w:rPr>
      </w:pPr>
    </w:p>
    <w:p w:rsidR="00934DAB" w:rsidRPr="000221DE" w:rsidRDefault="00934DAB" w:rsidP="00934DAB">
      <w:pPr>
        <w:pStyle w:val="SubLicenta"/>
        <w:rPr>
          <w:lang w:val="ro-RO"/>
        </w:rPr>
      </w:pPr>
      <w:bookmarkStart w:id="38" w:name="_Toc8209831"/>
      <w:r w:rsidRPr="000221DE">
        <w:rPr>
          <w:lang w:val="ro-RO"/>
        </w:rPr>
        <w:t>5.</w:t>
      </w:r>
      <w:r w:rsidR="00614938">
        <w:rPr>
          <w:lang w:val="ro-RO"/>
        </w:rPr>
        <w:t>2</w:t>
      </w:r>
      <w:r w:rsidRPr="000221DE">
        <w:rPr>
          <w:lang w:val="ro-RO"/>
        </w:rPr>
        <w:t xml:space="preserve"> Arduino</w:t>
      </w:r>
      <w:bookmarkEnd w:id="38"/>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Pr="000221DE">
        <w:rPr>
          <w:noProof/>
          <w:lang w:val="ro-RO"/>
        </w:rPr>
        <w:t>(</w:t>
      </w:r>
      <w:r w:rsidR="00E8699A">
        <w:rPr>
          <w:noProof/>
          <w:lang w:val="ro-RO"/>
        </w:rPr>
        <w:t xml:space="preserve"> </w:t>
      </w:r>
      <w:r w:rsidRPr="000221DE">
        <w:rPr>
          <w:noProof/>
          <w:lang w:val="ro-RO"/>
        </w:rPr>
        <w:t>input). Comunicația serială s-a realizat cu o rată de transfer(</w:t>
      </w:r>
      <w:r w:rsidR="00C813E7">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 xml:space="preserve">ataşat plăcii Arduino este cel responsabil pentru detectarea modului. Dacă acesta este alimentat cu tensiune de 3,3V atunci modul de comandă este manual, </w:t>
      </w:r>
      <w:r w:rsidR="0099405D" w:rsidRPr="000221DE">
        <w:rPr>
          <w:noProof/>
          <w:lang w:val="ro-RO"/>
        </w:rPr>
        <w:lastRenderedPageBreak/>
        <w:t>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9" w:name="_Toc8209832"/>
      <w:r w:rsidRPr="000221DE">
        <w:rPr>
          <w:lang w:val="ro-RO"/>
        </w:rPr>
        <w:t>5.</w:t>
      </w:r>
      <w:r w:rsidR="00614938">
        <w:rPr>
          <w:lang w:val="ro-RO"/>
        </w:rPr>
        <w:t>2</w:t>
      </w:r>
      <w:r w:rsidRPr="000221DE">
        <w:rPr>
          <w:lang w:val="ro-RO"/>
        </w:rPr>
        <w:t>.1 Modul manual</w:t>
      </w:r>
      <w:bookmarkEnd w:id="39"/>
    </w:p>
    <w:p w:rsidR="0099405D" w:rsidRPr="000221DE" w:rsidRDefault="0099405D" w:rsidP="0099405D">
      <w:pPr>
        <w:pStyle w:val="SubSUbLicenta"/>
        <w:rPr>
          <w:lang w:val="ro-RO"/>
        </w:rPr>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40" w:name="_Toc8209833"/>
      <w:r w:rsidRPr="000221DE">
        <w:rPr>
          <w:lang w:val="ro-RO"/>
        </w:rPr>
        <w:t>5.</w:t>
      </w:r>
      <w:r w:rsidR="00614938">
        <w:rPr>
          <w:lang w:val="ro-RO"/>
        </w:rPr>
        <w:t>2</w:t>
      </w:r>
      <w:r w:rsidRPr="000221DE">
        <w:rPr>
          <w:lang w:val="ro-RO"/>
        </w:rPr>
        <w:t>.2 Modul automat</w:t>
      </w:r>
      <w:bookmarkEnd w:id="40"/>
    </w:p>
    <w:p w:rsidR="008650E5" w:rsidRPr="000221DE" w:rsidRDefault="008650E5" w:rsidP="0099405D">
      <w:pPr>
        <w:pStyle w:val="SubSUbLicenta"/>
        <w:rPr>
          <w:lang w:val="ro-RO"/>
        </w:rPr>
      </w:pPr>
    </w:p>
    <w:p w:rsidR="008650E5" w:rsidRPr="000221DE" w:rsidRDefault="00FD5D72" w:rsidP="008650E5">
      <w:pPr>
        <w:pStyle w:val="redactare"/>
        <w:rPr>
          <w:noProof/>
          <w:lang w:val="ro-RO"/>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CE5433" w:rsidRPr="000221DE">
        <w:rPr>
          <w:lang w:val="ro-RO"/>
        </w:rPr>
        <w:t>(</w:t>
      </w:r>
      <w:r w:rsidR="00957FB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 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lastRenderedPageBreak/>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8209834"/>
      <w:r w:rsidRPr="000221DE">
        <w:rPr>
          <w:lang w:val="ro-RO"/>
        </w:rPr>
        <w:t>5.</w:t>
      </w:r>
      <w:r w:rsidR="00614938">
        <w:rPr>
          <w:lang w:val="ro-RO"/>
        </w:rPr>
        <w:t>3</w:t>
      </w:r>
      <w:r w:rsidRPr="000221DE">
        <w:rPr>
          <w:lang w:val="ro-RO"/>
        </w:rPr>
        <w:t xml:space="preserve"> ESP32</w:t>
      </w:r>
      <w:bookmarkEnd w:id="41"/>
    </w:p>
    <w:p w:rsidR="00EE373A" w:rsidRPr="000221DE" w:rsidRDefault="00EE373A" w:rsidP="00934DAB">
      <w:pPr>
        <w:pStyle w:val="SubLicenta"/>
        <w:rPr>
          <w:lang w:val="ro-RO"/>
        </w:rPr>
      </w:pPr>
    </w:p>
    <w:p w:rsidR="00E51CFE" w:rsidRPr="000221DE"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 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service set identifier) și o parolă</w:t>
      </w:r>
      <w:r w:rsidR="00C94FC9" w:rsidRPr="000221DE">
        <w:rPr>
          <w:noProof/>
          <w:lang w:val="ro-RO"/>
        </w:rPr>
        <w:t xml:space="preserve"> </w:t>
      </w:r>
      <w:r w:rsidR="007345C7" w:rsidRPr="000221DE">
        <w:rPr>
          <w:noProof/>
          <w:lang w:val="ro-RO"/>
        </w:rPr>
        <w:t>a routerului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 xml:space="preserve">pe portul 80( portul implicit pentru un server web), </w:t>
      </w:r>
      <w:r w:rsidRPr="000221DE">
        <w:rPr>
          <w:noProof/>
          <w:lang w:val="ro-RO"/>
        </w:rPr>
        <w:t>cu adresa IP</w:t>
      </w:r>
      <w:r w:rsidRPr="000221DE">
        <w:rPr>
          <w:noProof/>
        </w:rPr>
        <w:t>(</w:t>
      </w:r>
      <w:r w:rsidR="00DE6B6B" w:rsidRPr="000221DE">
        <w:rPr>
          <w:noProof/>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sidRPr="000221DE">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lastRenderedPageBreak/>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Pr="000221DE"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2" w:name="_Toc8209835"/>
      <w:r w:rsidRPr="000221DE">
        <w:rPr>
          <w:lang w:val="ro-RO"/>
        </w:rPr>
        <w:t>5.</w:t>
      </w:r>
      <w:r w:rsidR="00614938">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 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D02" w:rsidRDefault="00525D02" w:rsidP="00525D02">
      <w:pPr>
        <w:pStyle w:val="redactare"/>
        <w:rPr>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xml:space="preserve">, iar apoi se va seta structura( 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921FE4">
        <w:rPr>
          <w:noProof/>
          <w:lang w:val="ro-RO"/>
        </w:rPr>
        <w:t>!!de zis si despre parametru functiei si despre clasa de baza!!</w:t>
      </w: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 manual sau automat).</w:t>
      </w:r>
      <w:r w:rsidR="00921FE4">
        <w:rPr>
          <w:noProof/>
          <w:lang w:val="ro-RO"/>
        </w:rPr>
        <w:t xml:space="preserve"> Clasa ce înglobează toate aceste metode are și o variabilă privată( care nu poate fi accesată din exteriorul clasei) care reține modul de control. Cum există doar 2 moduri de control am ales ca tipul acestei variabile să fie boolean, care are tot 2 valori</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Pr="00525D02" w:rsidRDefault="00921FE4" w:rsidP="00921FE4">
      <w:pPr>
        <w:pStyle w:val="redactare"/>
        <w:numPr>
          <w:ilvl w:val="0"/>
          <w:numId w:val="36"/>
        </w:numPr>
        <w:rPr>
          <w:noProof/>
          <w:lang w:val="ro-RO"/>
        </w:rPr>
      </w:pPr>
      <w:r>
        <w:rPr>
          <w:noProof/>
          <w:lang w:val="ro-RO"/>
        </w:rPr>
        <w:t>false, care reprezintă starea automată</w:t>
      </w:r>
    </w:p>
    <w:p w:rsidR="00B656FB" w:rsidRDefault="00B656FB" w:rsidP="00B656FB">
      <w:pPr>
        <w:pStyle w:val="redactare"/>
      </w:pPr>
    </w:p>
    <w:p w:rsidR="00E575C1" w:rsidRDefault="00E575C1" w:rsidP="00126ADE">
      <w:pPr>
        <w:pStyle w:val="Licenta"/>
        <w:ind w:firstLine="0"/>
        <w:jc w:val="left"/>
        <w:rPr>
          <w:lang w:val="ro-RO"/>
        </w:rPr>
      </w:pPr>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3" w:name="_Toc8209836"/>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lastRenderedPageBreak/>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la 1,9A, iar sursa noastră avea ca valoar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209837"/>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209838"/>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lastRenderedPageBreak/>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209839"/>
      <w:r w:rsidRPr="000221DE">
        <w:rPr>
          <w:lang w:val="ro-RO"/>
        </w:rPr>
        <w:t>7.2 Concluzii</w:t>
      </w:r>
      <w:bookmarkEnd w:id="46"/>
    </w:p>
    <w:p w:rsidR="0089516D" w:rsidRPr="000221DE" w:rsidRDefault="0089516D" w:rsidP="0089516D">
      <w:pPr>
        <w:pStyle w:val="redactare"/>
        <w:rPr>
          <w:lang w:val="ro-RO"/>
        </w:rPr>
      </w:pPr>
    </w:p>
    <w:p w:rsidR="00A3419F" w:rsidRPr="000221DE" w:rsidRDefault="00940B01" w:rsidP="00A3419F">
      <w:pPr>
        <w:pStyle w:val="Licenta"/>
        <w:rPr>
          <w:lang w:val="ro-RO"/>
        </w:rPr>
      </w:pPr>
      <w:bookmarkStart w:id="47" w:name="_Toc8209840"/>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Pr="000221DE" w:rsidRDefault="00DE78EB" w:rsidP="00DE78EB">
      <w:pPr>
        <w:pStyle w:val="redactare"/>
        <w:numPr>
          <w:ilvl w:val="0"/>
          <w:numId w:val="33"/>
        </w:numPr>
        <w:rPr>
          <w:lang w:val="ro-RO"/>
        </w:rPr>
      </w:pPr>
      <w:r w:rsidRPr="000221DE">
        <w:rPr>
          <w:lang w:val="ro-RO"/>
        </w:rPr>
        <w:t>https://randomnerdtutorials.com/esp32-web-server-arduino-ide</w:t>
      </w:r>
    </w:p>
    <w:sectPr w:rsidR="00DE78EB" w:rsidRPr="000221DE" w:rsidSect="000C455B">
      <w:headerReference w:type="default" r:id="rId27"/>
      <w:footerReference w:type="default" r:id="rId2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F79" w:rsidRDefault="008F7F79" w:rsidP="004912D7">
      <w:pPr>
        <w:spacing w:after="0" w:line="240" w:lineRule="auto"/>
      </w:pPr>
      <w:r>
        <w:separator/>
      </w:r>
    </w:p>
  </w:endnote>
  <w:endnote w:type="continuationSeparator" w:id="0">
    <w:p w:rsidR="008F7F79" w:rsidRDefault="008F7F79"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Default="00FA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Default="00FA0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Default="00FA0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Default="00FA0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Pr="00547E21" w:rsidRDefault="00FA07A2"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4C0FA"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FA07A2" w:rsidRPr="00880955" w:rsidRDefault="00FA07A2"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8</w:t>
        </w:r>
        <w:r w:rsidRPr="00880955">
          <w:rPr>
            <w:rFonts w:ascii="Arial" w:hAnsi="Arial" w:cs="Arial"/>
            <w:b/>
            <w:sz w:val="20"/>
            <w:szCs w:val="20"/>
          </w:rPr>
          <w:fldChar w:fldCharType="end"/>
        </w:r>
      </w:p>
    </w:sdtContent>
  </w:sdt>
  <w:p w:rsidR="00FA07A2" w:rsidRDefault="00FA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F79" w:rsidRDefault="008F7F79" w:rsidP="004912D7">
      <w:pPr>
        <w:spacing w:after="0" w:line="240" w:lineRule="auto"/>
      </w:pPr>
      <w:r>
        <w:separator/>
      </w:r>
    </w:p>
  </w:footnote>
  <w:footnote w:type="continuationSeparator" w:id="0">
    <w:p w:rsidR="008F7F79" w:rsidRDefault="008F7F79"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Default="00FA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Default="00FA0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Default="00FA07A2">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Pr="00547E21" w:rsidRDefault="00FA07A2"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2" w:rsidRPr="00880955" w:rsidRDefault="00FA07A2"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BAAFB"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FA07A2" w:rsidRPr="00547E21" w:rsidRDefault="00FA07A2"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4"/>
  </w:num>
  <w:num w:numId="3">
    <w:abstractNumId w:val="21"/>
  </w:num>
  <w:num w:numId="4">
    <w:abstractNumId w:val="33"/>
  </w:num>
  <w:num w:numId="5">
    <w:abstractNumId w:val="0"/>
  </w:num>
  <w:num w:numId="6">
    <w:abstractNumId w:val="23"/>
  </w:num>
  <w:num w:numId="7">
    <w:abstractNumId w:val="1"/>
  </w:num>
  <w:num w:numId="8">
    <w:abstractNumId w:val="30"/>
  </w:num>
  <w:num w:numId="9">
    <w:abstractNumId w:val="16"/>
  </w:num>
  <w:num w:numId="10">
    <w:abstractNumId w:val="11"/>
  </w:num>
  <w:num w:numId="11">
    <w:abstractNumId w:val="2"/>
  </w:num>
  <w:num w:numId="12">
    <w:abstractNumId w:val="8"/>
  </w:num>
  <w:num w:numId="13">
    <w:abstractNumId w:val="6"/>
  </w:num>
  <w:num w:numId="14">
    <w:abstractNumId w:val="18"/>
  </w:num>
  <w:num w:numId="15">
    <w:abstractNumId w:val="32"/>
  </w:num>
  <w:num w:numId="16">
    <w:abstractNumId w:val="31"/>
  </w:num>
  <w:num w:numId="17">
    <w:abstractNumId w:val="17"/>
  </w:num>
  <w:num w:numId="18">
    <w:abstractNumId w:val="5"/>
  </w:num>
  <w:num w:numId="19">
    <w:abstractNumId w:val="22"/>
  </w:num>
  <w:num w:numId="20">
    <w:abstractNumId w:val="7"/>
  </w:num>
  <w:num w:numId="21">
    <w:abstractNumId w:val="19"/>
  </w:num>
  <w:num w:numId="22">
    <w:abstractNumId w:val="10"/>
  </w:num>
  <w:num w:numId="23">
    <w:abstractNumId w:val="4"/>
  </w:num>
  <w:num w:numId="24">
    <w:abstractNumId w:val="25"/>
  </w:num>
  <w:num w:numId="25">
    <w:abstractNumId w:val="9"/>
  </w:num>
  <w:num w:numId="26">
    <w:abstractNumId w:val="36"/>
  </w:num>
  <w:num w:numId="27">
    <w:abstractNumId w:val="26"/>
  </w:num>
  <w:num w:numId="28">
    <w:abstractNumId w:val="29"/>
  </w:num>
  <w:num w:numId="29">
    <w:abstractNumId w:val="27"/>
  </w:num>
  <w:num w:numId="30">
    <w:abstractNumId w:val="35"/>
  </w:num>
  <w:num w:numId="31">
    <w:abstractNumId w:val="14"/>
  </w:num>
  <w:num w:numId="32">
    <w:abstractNumId w:val="24"/>
  </w:num>
  <w:num w:numId="33">
    <w:abstractNumId w:val="20"/>
  </w:num>
  <w:num w:numId="34">
    <w:abstractNumId w:val="28"/>
  </w:num>
  <w:num w:numId="35">
    <w:abstractNumId w:val="15"/>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689A"/>
    <w:rsid w:val="000107B6"/>
    <w:rsid w:val="00015BA2"/>
    <w:rsid w:val="00017041"/>
    <w:rsid w:val="000221DE"/>
    <w:rsid w:val="0002690D"/>
    <w:rsid w:val="00027BEA"/>
    <w:rsid w:val="00027DBF"/>
    <w:rsid w:val="00032506"/>
    <w:rsid w:val="000378C0"/>
    <w:rsid w:val="00040077"/>
    <w:rsid w:val="0004476C"/>
    <w:rsid w:val="00051127"/>
    <w:rsid w:val="000575A9"/>
    <w:rsid w:val="00060B2F"/>
    <w:rsid w:val="0006313A"/>
    <w:rsid w:val="000636C6"/>
    <w:rsid w:val="00064B5F"/>
    <w:rsid w:val="00070DD0"/>
    <w:rsid w:val="0007297B"/>
    <w:rsid w:val="00075FCB"/>
    <w:rsid w:val="0007751F"/>
    <w:rsid w:val="00090E46"/>
    <w:rsid w:val="00092618"/>
    <w:rsid w:val="000959E1"/>
    <w:rsid w:val="000A60B7"/>
    <w:rsid w:val="000B26E0"/>
    <w:rsid w:val="000B7167"/>
    <w:rsid w:val="000C166B"/>
    <w:rsid w:val="000C455B"/>
    <w:rsid w:val="000D1F9D"/>
    <w:rsid w:val="000D659E"/>
    <w:rsid w:val="000F0F5D"/>
    <w:rsid w:val="000F2171"/>
    <w:rsid w:val="000F4015"/>
    <w:rsid w:val="000F538C"/>
    <w:rsid w:val="00101A2A"/>
    <w:rsid w:val="00103F0A"/>
    <w:rsid w:val="001044BF"/>
    <w:rsid w:val="0011442A"/>
    <w:rsid w:val="00124204"/>
    <w:rsid w:val="00126ADE"/>
    <w:rsid w:val="00137995"/>
    <w:rsid w:val="00137C6C"/>
    <w:rsid w:val="00140DA7"/>
    <w:rsid w:val="001410CD"/>
    <w:rsid w:val="00144683"/>
    <w:rsid w:val="00150D82"/>
    <w:rsid w:val="00152F83"/>
    <w:rsid w:val="001702AE"/>
    <w:rsid w:val="001742AE"/>
    <w:rsid w:val="001746E1"/>
    <w:rsid w:val="00180BF4"/>
    <w:rsid w:val="00180ED4"/>
    <w:rsid w:val="001836DE"/>
    <w:rsid w:val="00185B98"/>
    <w:rsid w:val="00186EA2"/>
    <w:rsid w:val="0019370D"/>
    <w:rsid w:val="00195023"/>
    <w:rsid w:val="001A0BA2"/>
    <w:rsid w:val="001A4D95"/>
    <w:rsid w:val="001A54FB"/>
    <w:rsid w:val="001A6EA2"/>
    <w:rsid w:val="001B62A6"/>
    <w:rsid w:val="001C3CA1"/>
    <w:rsid w:val="001D11F2"/>
    <w:rsid w:val="001D7459"/>
    <w:rsid w:val="001E0FC9"/>
    <w:rsid w:val="001E109D"/>
    <w:rsid w:val="001E1D99"/>
    <w:rsid w:val="001E5432"/>
    <w:rsid w:val="001E54B1"/>
    <w:rsid w:val="001F0813"/>
    <w:rsid w:val="001F1F0A"/>
    <w:rsid w:val="001F2380"/>
    <w:rsid w:val="001F4C87"/>
    <w:rsid w:val="001F7616"/>
    <w:rsid w:val="001F7E3F"/>
    <w:rsid w:val="00201DB7"/>
    <w:rsid w:val="00203CB9"/>
    <w:rsid w:val="00210C50"/>
    <w:rsid w:val="00213168"/>
    <w:rsid w:val="00221BD3"/>
    <w:rsid w:val="0023500F"/>
    <w:rsid w:val="00235800"/>
    <w:rsid w:val="00240972"/>
    <w:rsid w:val="002409E2"/>
    <w:rsid w:val="00243C16"/>
    <w:rsid w:val="00244335"/>
    <w:rsid w:val="002522FE"/>
    <w:rsid w:val="0025426B"/>
    <w:rsid w:val="0025549E"/>
    <w:rsid w:val="00257EE5"/>
    <w:rsid w:val="00267C23"/>
    <w:rsid w:val="00276274"/>
    <w:rsid w:val="002769DC"/>
    <w:rsid w:val="002833BB"/>
    <w:rsid w:val="00286912"/>
    <w:rsid w:val="00286948"/>
    <w:rsid w:val="002908D6"/>
    <w:rsid w:val="00295803"/>
    <w:rsid w:val="00297D04"/>
    <w:rsid w:val="002A0192"/>
    <w:rsid w:val="002A27E8"/>
    <w:rsid w:val="002A4BFB"/>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71A6"/>
    <w:rsid w:val="003002EB"/>
    <w:rsid w:val="003008E2"/>
    <w:rsid w:val="00301508"/>
    <w:rsid w:val="00303B01"/>
    <w:rsid w:val="00304652"/>
    <w:rsid w:val="003103EF"/>
    <w:rsid w:val="00310721"/>
    <w:rsid w:val="00313249"/>
    <w:rsid w:val="00334F9E"/>
    <w:rsid w:val="00335193"/>
    <w:rsid w:val="0033528B"/>
    <w:rsid w:val="00344254"/>
    <w:rsid w:val="00344D3A"/>
    <w:rsid w:val="0034519B"/>
    <w:rsid w:val="003464F5"/>
    <w:rsid w:val="00352AB4"/>
    <w:rsid w:val="003543C3"/>
    <w:rsid w:val="003561E2"/>
    <w:rsid w:val="0036758A"/>
    <w:rsid w:val="00374808"/>
    <w:rsid w:val="003751E1"/>
    <w:rsid w:val="0037662E"/>
    <w:rsid w:val="00383635"/>
    <w:rsid w:val="00385E51"/>
    <w:rsid w:val="00391998"/>
    <w:rsid w:val="00393817"/>
    <w:rsid w:val="00396F88"/>
    <w:rsid w:val="003975FE"/>
    <w:rsid w:val="003A3F96"/>
    <w:rsid w:val="003A6145"/>
    <w:rsid w:val="003A6A09"/>
    <w:rsid w:val="003A7B24"/>
    <w:rsid w:val="003B2437"/>
    <w:rsid w:val="003B6E95"/>
    <w:rsid w:val="003C3672"/>
    <w:rsid w:val="003C3D5A"/>
    <w:rsid w:val="003C78D4"/>
    <w:rsid w:val="003D04D8"/>
    <w:rsid w:val="003D0FA9"/>
    <w:rsid w:val="003E303A"/>
    <w:rsid w:val="003E4721"/>
    <w:rsid w:val="003E7DF8"/>
    <w:rsid w:val="003F2830"/>
    <w:rsid w:val="003F3A85"/>
    <w:rsid w:val="003F5E51"/>
    <w:rsid w:val="003F7331"/>
    <w:rsid w:val="0040307E"/>
    <w:rsid w:val="00404CFC"/>
    <w:rsid w:val="00407DDA"/>
    <w:rsid w:val="0041046D"/>
    <w:rsid w:val="00412C35"/>
    <w:rsid w:val="00413B2D"/>
    <w:rsid w:val="00413BDA"/>
    <w:rsid w:val="00423457"/>
    <w:rsid w:val="00424852"/>
    <w:rsid w:val="004252C7"/>
    <w:rsid w:val="00425FEE"/>
    <w:rsid w:val="00434325"/>
    <w:rsid w:val="004350C5"/>
    <w:rsid w:val="004350EF"/>
    <w:rsid w:val="00441D2F"/>
    <w:rsid w:val="00441DB2"/>
    <w:rsid w:val="00452D2D"/>
    <w:rsid w:val="00452F76"/>
    <w:rsid w:val="0045305B"/>
    <w:rsid w:val="0046142B"/>
    <w:rsid w:val="00462AF3"/>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5B6C"/>
    <w:rsid w:val="004B77A7"/>
    <w:rsid w:val="004B7945"/>
    <w:rsid w:val="004C1E3F"/>
    <w:rsid w:val="004C56DF"/>
    <w:rsid w:val="004C68BB"/>
    <w:rsid w:val="004C699C"/>
    <w:rsid w:val="004D433F"/>
    <w:rsid w:val="004D603B"/>
    <w:rsid w:val="004E1EF3"/>
    <w:rsid w:val="004E740E"/>
    <w:rsid w:val="00500FAD"/>
    <w:rsid w:val="005053B7"/>
    <w:rsid w:val="00515942"/>
    <w:rsid w:val="005174BD"/>
    <w:rsid w:val="00525D02"/>
    <w:rsid w:val="00532666"/>
    <w:rsid w:val="005338B1"/>
    <w:rsid w:val="00533BD1"/>
    <w:rsid w:val="00533E72"/>
    <w:rsid w:val="0054045F"/>
    <w:rsid w:val="00542494"/>
    <w:rsid w:val="00547E21"/>
    <w:rsid w:val="00556B00"/>
    <w:rsid w:val="00561FF2"/>
    <w:rsid w:val="0056774A"/>
    <w:rsid w:val="005703F7"/>
    <w:rsid w:val="0057223F"/>
    <w:rsid w:val="00572BB7"/>
    <w:rsid w:val="0057366E"/>
    <w:rsid w:val="00580D5D"/>
    <w:rsid w:val="00582E53"/>
    <w:rsid w:val="0058378D"/>
    <w:rsid w:val="0058686F"/>
    <w:rsid w:val="00592D17"/>
    <w:rsid w:val="005A0D8D"/>
    <w:rsid w:val="005B492E"/>
    <w:rsid w:val="005B5270"/>
    <w:rsid w:val="005B5DC3"/>
    <w:rsid w:val="005B7FD3"/>
    <w:rsid w:val="005C1F52"/>
    <w:rsid w:val="005C43C1"/>
    <w:rsid w:val="005D25AE"/>
    <w:rsid w:val="005D5BB1"/>
    <w:rsid w:val="005E4B80"/>
    <w:rsid w:val="005E6772"/>
    <w:rsid w:val="005F17AE"/>
    <w:rsid w:val="005F297E"/>
    <w:rsid w:val="005F42B8"/>
    <w:rsid w:val="005F49EB"/>
    <w:rsid w:val="00600BF3"/>
    <w:rsid w:val="00610951"/>
    <w:rsid w:val="00611748"/>
    <w:rsid w:val="00614938"/>
    <w:rsid w:val="006154C3"/>
    <w:rsid w:val="0061693E"/>
    <w:rsid w:val="006343E1"/>
    <w:rsid w:val="00635F80"/>
    <w:rsid w:val="006378B1"/>
    <w:rsid w:val="006401F9"/>
    <w:rsid w:val="00641288"/>
    <w:rsid w:val="006437E8"/>
    <w:rsid w:val="00650468"/>
    <w:rsid w:val="00651CD7"/>
    <w:rsid w:val="00656269"/>
    <w:rsid w:val="006631AC"/>
    <w:rsid w:val="00664D4F"/>
    <w:rsid w:val="00666A1A"/>
    <w:rsid w:val="00667B67"/>
    <w:rsid w:val="00687DAF"/>
    <w:rsid w:val="006A4A42"/>
    <w:rsid w:val="006A51B2"/>
    <w:rsid w:val="006A59B3"/>
    <w:rsid w:val="006C1254"/>
    <w:rsid w:val="006C4C83"/>
    <w:rsid w:val="006C5FA7"/>
    <w:rsid w:val="006D0AC9"/>
    <w:rsid w:val="006D3AD6"/>
    <w:rsid w:val="006E1C82"/>
    <w:rsid w:val="006E3413"/>
    <w:rsid w:val="006F087B"/>
    <w:rsid w:val="006F360D"/>
    <w:rsid w:val="006F602B"/>
    <w:rsid w:val="007004C8"/>
    <w:rsid w:val="007010FD"/>
    <w:rsid w:val="00701679"/>
    <w:rsid w:val="00702376"/>
    <w:rsid w:val="0070335E"/>
    <w:rsid w:val="007039DE"/>
    <w:rsid w:val="00704F7B"/>
    <w:rsid w:val="00707873"/>
    <w:rsid w:val="00723A10"/>
    <w:rsid w:val="007345C7"/>
    <w:rsid w:val="00737FED"/>
    <w:rsid w:val="00763219"/>
    <w:rsid w:val="00764CB6"/>
    <w:rsid w:val="00765A46"/>
    <w:rsid w:val="00767A5E"/>
    <w:rsid w:val="00781BDC"/>
    <w:rsid w:val="00785502"/>
    <w:rsid w:val="00786742"/>
    <w:rsid w:val="00786D9F"/>
    <w:rsid w:val="00791353"/>
    <w:rsid w:val="00793B63"/>
    <w:rsid w:val="00794D94"/>
    <w:rsid w:val="0079644E"/>
    <w:rsid w:val="007A0CA5"/>
    <w:rsid w:val="007A19DA"/>
    <w:rsid w:val="007A3191"/>
    <w:rsid w:val="007A4C74"/>
    <w:rsid w:val="007A545B"/>
    <w:rsid w:val="007A5546"/>
    <w:rsid w:val="007A6151"/>
    <w:rsid w:val="007B1C9F"/>
    <w:rsid w:val="007D03CE"/>
    <w:rsid w:val="007D0A57"/>
    <w:rsid w:val="007D5517"/>
    <w:rsid w:val="007E1221"/>
    <w:rsid w:val="007F19BC"/>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9478D"/>
    <w:rsid w:val="00894DEE"/>
    <w:rsid w:val="0089516D"/>
    <w:rsid w:val="008B118A"/>
    <w:rsid w:val="008B315C"/>
    <w:rsid w:val="008B3BB0"/>
    <w:rsid w:val="008C373E"/>
    <w:rsid w:val="008C4A3C"/>
    <w:rsid w:val="008E4A99"/>
    <w:rsid w:val="008E60D8"/>
    <w:rsid w:val="008F3C7D"/>
    <w:rsid w:val="008F471D"/>
    <w:rsid w:val="008F7F79"/>
    <w:rsid w:val="009138DE"/>
    <w:rsid w:val="00921FE4"/>
    <w:rsid w:val="00924E46"/>
    <w:rsid w:val="00926E58"/>
    <w:rsid w:val="00933041"/>
    <w:rsid w:val="009342E2"/>
    <w:rsid w:val="00934DAB"/>
    <w:rsid w:val="00937F90"/>
    <w:rsid w:val="00940B01"/>
    <w:rsid w:val="009419FF"/>
    <w:rsid w:val="00942EC0"/>
    <w:rsid w:val="009442A0"/>
    <w:rsid w:val="00944A5D"/>
    <w:rsid w:val="00946F25"/>
    <w:rsid w:val="00952A21"/>
    <w:rsid w:val="00957FB5"/>
    <w:rsid w:val="00970F9E"/>
    <w:rsid w:val="00975E4D"/>
    <w:rsid w:val="00982056"/>
    <w:rsid w:val="00983F45"/>
    <w:rsid w:val="0099405D"/>
    <w:rsid w:val="009A648E"/>
    <w:rsid w:val="009B2B53"/>
    <w:rsid w:val="009C3797"/>
    <w:rsid w:val="009C38C4"/>
    <w:rsid w:val="009C3BA2"/>
    <w:rsid w:val="009C72BE"/>
    <w:rsid w:val="009D0E1A"/>
    <w:rsid w:val="009D2F22"/>
    <w:rsid w:val="009D310C"/>
    <w:rsid w:val="009D3E3B"/>
    <w:rsid w:val="009D6C52"/>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40C0E"/>
    <w:rsid w:val="00A41AD0"/>
    <w:rsid w:val="00A543A4"/>
    <w:rsid w:val="00A665DD"/>
    <w:rsid w:val="00A74C6F"/>
    <w:rsid w:val="00A838FC"/>
    <w:rsid w:val="00A86947"/>
    <w:rsid w:val="00A878AD"/>
    <w:rsid w:val="00A901E3"/>
    <w:rsid w:val="00A93D4C"/>
    <w:rsid w:val="00A963D3"/>
    <w:rsid w:val="00A96493"/>
    <w:rsid w:val="00AA02D5"/>
    <w:rsid w:val="00AA638F"/>
    <w:rsid w:val="00AB0EEA"/>
    <w:rsid w:val="00AB33F3"/>
    <w:rsid w:val="00AB5A7C"/>
    <w:rsid w:val="00AB6ECD"/>
    <w:rsid w:val="00AD0C32"/>
    <w:rsid w:val="00AD7DC0"/>
    <w:rsid w:val="00AE6A80"/>
    <w:rsid w:val="00AF07ED"/>
    <w:rsid w:val="00AF4A15"/>
    <w:rsid w:val="00B14DDE"/>
    <w:rsid w:val="00B17FFD"/>
    <w:rsid w:val="00B30CFD"/>
    <w:rsid w:val="00B33EDE"/>
    <w:rsid w:val="00B346B8"/>
    <w:rsid w:val="00B36E82"/>
    <w:rsid w:val="00B45CD7"/>
    <w:rsid w:val="00B517C3"/>
    <w:rsid w:val="00B57C5B"/>
    <w:rsid w:val="00B656FB"/>
    <w:rsid w:val="00B65724"/>
    <w:rsid w:val="00B66CB1"/>
    <w:rsid w:val="00B72399"/>
    <w:rsid w:val="00B7358A"/>
    <w:rsid w:val="00B7581D"/>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16636"/>
    <w:rsid w:val="00C329AA"/>
    <w:rsid w:val="00C3406A"/>
    <w:rsid w:val="00C34205"/>
    <w:rsid w:val="00C37043"/>
    <w:rsid w:val="00C4018E"/>
    <w:rsid w:val="00C4346D"/>
    <w:rsid w:val="00C4567A"/>
    <w:rsid w:val="00C45C43"/>
    <w:rsid w:val="00C53EDB"/>
    <w:rsid w:val="00C54A40"/>
    <w:rsid w:val="00C54DA0"/>
    <w:rsid w:val="00C54F8A"/>
    <w:rsid w:val="00C55C13"/>
    <w:rsid w:val="00C66FA4"/>
    <w:rsid w:val="00C67CAE"/>
    <w:rsid w:val="00C813E7"/>
    <w:rsid w:val="00C923B0"/>
    <w:rsid w:val="00C94FC9"/>
    <w:rsid w:val="00CA1CF6"/>
    <w:rsid w:val="00CA2C75"/>
    <w:rsid w:val="00CB045C"/>
    <w:rsid w:val="00CB3F30"/>
    <w:rsid w:val="00CB5D2C"/>
    <w:rsid w:val="00CB7A41"/>
    <w:rsid w:val="00CC1F47"/>
    <w:rsid w:val="00CC643D"/>
    <w:rsid w:val="00CD0B49"/>
    <w:rsid w:val="00CE5433"/>
    <w:rsid w:val="00CF46AE"/>
    <w:rsid w:val="00D14697"/>
    <w:rsid w:val="00D16556"/>
    <w:rsid w:val="00D24E44"/>
    <w:rsid w:val="00D40BFD"/>
    <w:rsid w:val="00D47418"/>
    <w:rsid w:val="00D569F8"/>
    <w:rsid w:val="00D72124"/>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9DA"/>
    <w:rsid w:val="00DB410D"/>
    <w:rsid w:val="00DB41C4"/>
    <w:rsid w:val="00DB4F84"/>
    <w:rsid w:val="00DB5552"/>
    <w:rsid w:val="00DC6CFA"/>
    <w:rsid w:val="00DD234A"/>
    <w:rsid w:val="00DD41F4"/>
    <w:rsid w:val="00DD7971"/>
    <w:rsid w:val="00DE354F"/>
    <w:rsid w:val="00DE6665"/>
    <w:rsid w:val="00DE6B6B"/>
    <w:rsid w:val="00DE78EB"/>
    <w:rsid w:val="00DF1915"/>
    <w:rsid w:val="00DF6A2E"/>
    <w:rsid w:val="00DF6DEA"/>
    <w:rsid w:val="00DF77E0"/>
    <w:rsid w:val="00E00F80"/>
    <w:rsid w:val="00E02252"/>
    <w:rsid w:val="00E20A1E"/>
    <w:rsid w:val="00E269FD"/>
    <w:rsid w:val="00E27F74"/>
    <w:rsid w:val="00E33A59"/>
    <w:rsid w:val="00E33B17"/>
    <w:rsid w:val="00E40143"/>
    <w:rsid w:val="00E46222"/>
    <w:rsid w:val="00E46940"/>
    <w:rsid w:val="00E51CFE"/>
    <w:rsid w:val="00E575C1"/>
    <w:rsid w:val="00E62EDD"/>
    <w:rsid w:val="00E63F3E"/>
    <w:rsid w:val="00E67AC4"/>
    <w:rsid w:val="00E76F25"/>
    <w:rsid w:val="00E828FC"/>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605C"/>
    <w:rsid w:val="00F44328"/>
    <w:rsid w:val="00F45A89"/>
    <w:rsid w:val="00F45DD5"/>
    <w:rsid w:val="00F56D6A"/>
    <w:rsid w:val="00F61A89"/>
    <w:rsid w:val="00F66379"/>
    <w:rsid w:val="00F72085"/>
    <w:rsid w:val="00F737C4"/>
    <w:rsid w:val="00F76DC1"/>
    <w:rsid w:val="00F82CE0"/>
    <w:rsid w:val="00F92462"/>
    <w:rsid w:val="00F9627E"/>
    <w:rsid w:val="00FA07A2"/>
    <w:rsid w:val="00FA186C"/>
    <w:rsid w:val="00FA19B3"/>
    <w:rsid w:val="00FA2632"/>
    <w:rsid w:val="00FA2E08"/>
    <w:rsid w:val="00FA3A46"/>
    <w:rsid w:val="00FA424A"/>
    <w:rsid w:val="00FA5FB1"/>
    <w:rsid w:val="00FB1869"/>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F92DB"/>
  <w15:docId w15:val="{439CAC25-6C84-4CC5-9893-2ED53736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97C6-D3C3-4E0C-9E7C-13375B26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20</Pages>
  <Words>5245</Words>
  <Characters>298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503</cp:revision>
  <dcterms:created xsi:type="dcterms:W3CDTF">2019-03-18T10:07:00Z</dcterms:created>
  <dcterms:modified xsi:type="dcterms:W3CDTF">2019-05-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